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E323" w14:textId="77777777" w:rsidR="00A20565" w:rsidRDefault="00A86976" w:rsidP="00A86976">
      <w:pPr>
        <w:jc w:val="center"/>
      </w:pPr>
      <w:bookmarkStart w:id="0" w:name="_GoBack"/>
      <w:bookmarkEnd w:id="0"/>
      <w:r>
        <w:t>REGENT NEIGHBORHOOD ASSOCIATION</w:t>
      </w:r>
    </w:p>
    <w:p w14:paraId="1CE8B6BE" w14:textId="77777777" w:rsidR="00A86976" w:rsidRDefault="00A86976" w:rsidP="00A86976">
      <w:pPr>
        <w:jc w:val="center"/>
      </w:pPr>
      <w:r>
        <w:t>Board Meeting</w:t>
      </w:r>
    </w:p>
    <w:p w14:paraId="26B768C6" w14:textId="4075CB45" w:rsidR="00A86976" w:rsidRDefault="00DD7473" w:rsidP="00A86976">
      <w:pPr>
        <w:jc w:val="center"/>
      </w:pPr>
      <w:r>
        <w:t xml:space="preserve">Best Western </w:t>
      </w:r>
      <w:proofErr w:type="spellStart"/>
      <w:r>
        <w:t>InnT</w:t>
      </w:r>
      <w:r w:rsidR="00A86976">
        <w:t>owner</w:t>
      </w:r>
      <w:proofErr w:type="spellEnd"/>
    </w:p>
    <w:p w14:paraId="653B2DEC" w14:textId="4110E3B1" w:rsidR="00A86976" w:rsidRDefault="0098421D" w:rsidP="00A21B25">
      <w:pPr>
        <w:jc w:val="center"/>
      </w:pPr>
      <w:proofErr w:type="gramStart"/>
      <w:r>
        <w:t xml:space="preserve">March </w:t>
      </w:r>
      <w:r w:rsidR="00CC6239">
        <w:t xml:space="preserve">24 2015 </w:t>
      </w:r>
      <w:r w:rsidR="00A21B25">
        <w:t xml:space="preserve">@ </w:t>
      </w:r>
      <w:r w:rsidR="00A86976">
        <w:t>7 p.m.</w:t>
      </w:r>
      <w:proofErr w:type="gramEnd"/>
    </w:p>
    <w:p w14:paraId="2A5DA734" w14:textId="77777777" w:rsidR="00A86976" w:rsidRDefault="00A86976" w:rsidP="00356871"/>
    <w:p w14:paraId="51808D26" w14:textId="0203E160" w:rsidR="009B147B" w:rsidRPr="00DD7473" w:rsidRDefault="00A86976" w:rsidP="00DD7473">
      <w:pPr>
        <w:jc w:val="center"/>
        <w:rPr>
          <w:rStyle w:val="gd"/>
        </w:rPr>
      </w:pPr>
      <w:r>
        <w:t>AGENDA</w:t>
      </w:r>
    </w:p>
    <w:p w14:paraId="4BB3BA57" w14:textId="77777777" w:rsidR="00A06106" w:rsidRDefault="00A06106" w:rsidP="007E7884">
      <w:pPr>
        <w:spacing w:line="276" w:lineRule="auto"/>
      </w:pPr>
    </w:p>
    <w:p w14:paraId="23C8C82D" w14:textId="77777777" w:rsidR="007E7884" w:rsidRDefault="00A21B25" w:rsidP="007E7884">
      <w:pPr>
        <w:pStyle w:val="ListParagraph"/>
        <w:numPr>
          <w:ilvl w:val="0"/>
          <w:numId w:val="1"/>
        </w:numPr>
        <w:spacing w:line="276" w:lineRule="auto"/>
      </w:pPr>
      <w:r w:rsidRPr="007E7884">
        <w:t>Minutes</w:t>
      </w:r>
      <w:r w:rsidR="0020352A" w:rsidRPr="007E7884">
        <w:t xml:space="preserve"> from</w:t>
      </w:r>
      <w:r w:rsidR="00801D73" w:rsidRPr="007E7884">
        <w:t xml:space="preserve"> </w:t>
      </w:r>
      <w:r w:rsidR="008814F0" w:rsidRPr="007E7884">
        <w:t>Februa</w:t>
      </w:r>
      <w:r w:rsidR="0098421D" w:rsidRPr="007E7884">
        <w:t>ry</w:t>
      </w:r>
      <w:r w:rsidR="00470E71" w:rsidRPr="007E7884">
        <w:t xml:space="preserve"> meeting</w:t>
      </w:r>
      <w:r w:rsidR="008814F0" w:rsidRPr="007E7884">
        <w:t xml:space="preserve"> – </w:t>
      </w:r>
      <w:r w:rsidR="008814F0" w:rsidRPr="004456DF">
        <w:rPr>
          <w:b/>
        </w:rPr>
        <w:t>Action Item</w:t>
      </w:r>
    </w:p>
    <w:p w14:paraId="10280E3A" w14:textId="68B43399" w:rsidR="004161DA" w:rsidRPr="007E7884" w:rsidRDefault="008814F0" w:rsidP="007E7884">
      <w:pPr>
        <w:pStyle w:val="ListParagraph"/>
        <w:spacing w:line="276" w:lineRule="auto"/>
      </w:pPr>
      <w:r w:rsidRPr="007E7884">
        <w:t xml:space="preserve"> </w:t>
      </w:r>
    </w:p>
    <w:p w14:paraId="1EB1768D" w14:textId="77777777" w:rsidR="007E7884" w:rsidRDefault="007E7884" w:rsidP="007E7884">
      <w:pPr>
        <w:pStyle w:val="ListParagraph"/>
        <w:numPr>
          <w:ilvl w:val="0"/>
          <w:numId w:val="1"/>
        </w:numPr>
        <w:spacing w:line="276" w:lineRule="auto"/>
      </w:pPr>
      <w:r w:rsidRPr="007E7884">
        <w:t>Elected Officials Report</w:t>
      </w:r>
    </w:p>
    <w:p w14:paraId="22DED464" w14:textId="77777777" w:rsidR="007E7884" w:rsidRDefault="007E7884" w:rsidP="007E7884">
      <w:pPr>
        <w:pStyle w:val="ListParagraph"/>
        <w:spacing w:line="276" w:lineRule="auto"/>
      </w:pPr>
    </w:p>
    <w:p w14:paraId="713CB3A0" w14:textId="191DAF67" w:rsidR="008814F0" w:rsidRDefault="00CC6239" w:rsidP="007E7884">
      <w:pPr>
        <w:pStyle w:val="ListParagraph"/>
        <w:numPr>
          <w:ilvl w:val="0"/>
          <w:numId w:val="1"/>
        </w:numPr>
        <w:spacing w:line="276" w:lineRule="auto"/>
      </w:pPr>
      <w:r w:rsidRPr="007E7884">
        <w:t>1</w:t>
      </w:r>
      <w:r w:rsidRPr="007E7884">
        <w:rPr>
          <w:vertAlign w:val="superscript"/>
        </w:rPr>
        <w:t>st</w:t>
      </w:r>
      <w:r w:rsidRPr="007E7884">
        <w:t xml:space="preserve"> Quarter Treasurer’s Report</w:t>
      </w:r>
      <w:r w:rsidR="008814F0" w:rsidRPr="007E7884">
        <w:t xml:space="preserve"> – </w:t>
      </w:r>
      <w:r w:rsidR="008814F0" w:rsidRPr="004456DF">
        <w:rPr>
          <w:b/>
        </w:rPr>
        <w:t>Action Item</w:t>
      </w:r>
    </w:p>
    <w:p w14:paraId="5986CF3A" w14:textId="77777777" w:rsidR="007E7884" w:rsidRPr="007E7884" w:rsidRDefault="007E7884" w:rsidP="007E7884">
      <w:pPr>
        <w:pStyle w:val="ListParagraph"/>
        <w:spacing w:line="276" w:lineRule="auto"/>
      </w:pPr>
    </w:p>
    <w:p w14:paraId="2B7D97CD" w14:textId="75B2CA22" w:rsidR="00CC6239" w:rsidRPr="007E7884" w:rsidRDefault="00CC6239" w:rsidP="007E7884">
      <w:pPr>
        <w:pStyle w:val="ListParagraph"/>
        <w:numPr>
          <w:ilvl w:val="0"/>
          <w:numId w:val="1"/>
        </w:numPr>
        <w:spacing w:line="276" w:lineRule="auto"/>
      </w:pPr>
      <w:r w:rsidRPr="007E7884">
        <w:t>Transportation Committee Report</w:t>
      </w:r>
    </w:p>
    <w:p w14:paraId="0C355962" w14:textId="24B42C4A" w:rsidR="00CC6239" w:rsidRDefault="004456DF" w:rsidP="004456DF">
      <w:pPr>
        <w:pStyle w:val="ListParagraph"/>
        <w:spacing w:line="276" w:lineRule="auto"/>
        <w:ind w:left="1440"/>
      </w:pPr>
      <w:r>
        <w:t xml:space="preserve">- </w:t>
      </w:r>
      <w:r w:rsidR="00CC6239" w:rsidRPr="007E7884">
        <w:t>Promoting bike use at Madison West</w:t>
      </w:r>
    </w:p>
    <w:p w14:paraId="642C58D6" w14:textId="77777777" w:rsidR="007E7884" w:rsidRPr="007E7884" w:rsidRDefault="007E7884" w:rsidP="007E7884">
      <w:pPr>
        <w:pStyle w:val="ListParagraph"/>
        <w:spacing w:line="276" w:lineRule="auto"/>
        <w:ind w:left="1440"/>
      </w:pPr>
    </w:p>
    <w:p w14:paraId="670169C5" w14:textId="5764FECA" w:rsidR="00CC6239" w:rsidRPr="007E7884" w:rsidRDefault="00CC6239" w:rsidP="007E7884">
      <w:pPr>
        <w:pStyle w:val="ListParagraph"/>
        <w:numPr>
          <w:ilvl w:val="0"/>
          <w:numId w:val="1"/>
        </w:numPr>
        <w:spacing w:line="276" w:lineRule="auto"/>
      </w:pPr>
      <w:r w:rsidRPr="007E7884">
        <w:t>Sustainability Committee</w:t>
      </w:r>
    </w:p>
    <w:p w14:paraId="034D1808" w14:textId="2F13D50C" w:rsidR="004456DF" w:rsidRDefault="004456DF" w:rsidP="004456DF">
      <w:pPr>
        <w:pStyle w:val="ListParagraph"/>
        <w:spacing w:line="276" w:lineRule="auto"/>
        <w:ind w:left="1440"/>
      </w:pPr>
      <w:r>
        <w:t xml:space="preserve">- </w:t>
      </w:r>
      <w:r w:rsidR="00CC6239" w:rsidRPr="007E7884">
        <w:t xml:space="preserve">Fruit Tree project for Hollister Avenue Triangle Park – </w:t>
      </w:r>
      <w:r w:rsidR="00CC6239" w:rsidRPr="004456DF">
        <w:rPr>
          <w:b/>
        </w:rPr>
        <w:t>Action Item</w:t>
      </w:r>
      <w:r w:rsidR="00CC6239" w:rsidRPr="007E7884">
        <w:t xml:space="preserve"> </w:t>
      </w:r>
    </w:p>
    <w:p w14:paraId="040CEB95" w14:textId="77777777" w:rsidR="004456DF" w:rsidRDefault="004456DF" w:rsidP="004456DF">
      <w:pPr>
        <w:pStyle w:val="ListParagraph"/>
        <w:spacing w:line="276" w:lineRule="auto"/>
        <w:ind w:left="1440"/>
      </w:pPr>
    </w:p>
    <w:p w14:paraId="45A52FE0" w14:textId="15F041B4" w:rsidR="004456DF" w:rsidRDefault="004456DF" w:rsidP="004456DF">
      <w:pPr>
        <w:pStyle w:val="ListParagraph"/>
        <w:numPr>
          <w:ilvl w:val="0"/>
          <w:numId w:val="1"/>
        </w:numPr>
        <w:spacing w:line="276" w:lineRule="auto"/>
      </w:pPr>
      <w:r>
        <w:t xml:space="preserve">Membership Dues – </w:t>
      </w:r>
      <w:r w:rsidRPr="004456DF">
        <w:rPr>
          <w:b/>
        </w:rPr>
        <w:t>Action Item</w:t>
      </w:r>
    </w:p>
    <w:p w14:paraId="46C25196" w14:textId="77777777" w:rsidR="007E7884" w:rsidRDefault="007E7884" w:rsidP="007E7884">
      <w:pPr>
        <w:pStyle w:val="ListParagraph"/>
        <w:spacing w:line="276" w:lineRule="auto"/>
        <w:ind w:left="1440"/>
      </w:pPr>
    </w:p>
    <w:p w14:paraId="5338D7F9" w14:textId="3D5A6E43" w:rsidR="007E7884" w:rsidRPr="007E7884" w:rsidRDefault="007E7884" w:rsidP="007E7884">
      <w:pPr>
        <w:pStyle w:val="ListParagraph"/>
        <w:numPr>
          <w:ilvl w:val="0"/>
          <w:numId w:val="1"/>
        </w:numPr>
        <w:spacing w:line="276" w:lineRule="auto"/>
      </w:pPr>
      <w:r>
        <w:t xml:space="preserve">Communication Committee – Newsletter update </w:t>
      </w:r>
    </w:p>
    <w:p w14:paraId="415906F8" w14:textId="77777777" w:rsidR="00712FDF" w:rsidRPr="007E7884" w:rsidRDefault="00712FDF" w:rsidP="00712FDF">
      <w:pPr>
        <w:spacing w:line="360" w:lineRule="auto"/>
      </w:pPr>
    </w:p>
    <w:p w14:paraId="08CED110" w14:textId="00785DD4" w:rsidR="00624ADA" w:rsidRPr="007E7884" w:rsidRDefault="00466580" w:rsidP="00712FDF">
      <w:pPr>
        <w:spacing w:line="360" w:lineRule="auto"/>
      </w:pPr>
      <w:r w:rsidRPr="007E7884">
        <w:t xml:space="preserve">Next RNA </w:t>
      </w:r>
      <w:r w:rsidR="00624ADA" w:rsidRPr="007E7884">
        <w:t>Meeting:</w:t>
      </w:r>
      <w:r w:rsidR="004456DF">
        <w:t xml:space="preserve">  </w:t>
      </w:r>
      <w:r w:rsidR="00624ADA" w:rsidRPr="007E7884">
        <w:t xml:space="preserve">Wed </w:t>
      </w:r>
      <w:r w:rsidR="004456DF">
        <w:t>April 22</w:t>
      </w:r>
      <w:r w:rsidR="00F1491B" w:rsidRPr="007E7884">
        <w:t xml:space="preserve"> </w:t>
      </w:r>
      <w:r w:rsidR="00712FDF" w:rsidRPr="007E7884">
        <w:t xml:space="preserve"> @ Best Western </w:t>
      </w:r>
      <w:proofErr w:type="spellStart"/>
      <w:r w:rsidR="00712FDF" w:rsidRPr="007E7884">
        <w:t>InnTowner</w:t>
      </w:r>
      <w:proofErr w:type="spellEnd"/>
      <w:r w:rsidR="00712FDF" w:rsidRPr="007E7884">
        <w:t xml:space="preserve"> </w:t>
      </w:r>
    </w:p>
    <w:p w14:paraId="2132144F" w14:textId="77777777" w:rsidR="00A86976" w:rsidRDefault="00A86976" w:rsidP="00A86976">
      <w:pPr>
        <w:spacing w:line="360" w:lineRule="auto"/>
      </w:pPr>
    </w:p>
    <w:p w14:paraId="1941F12B" w14:textId="77777777" w:rsidR="00A86976" w:rsidRDefault="00A86976" w:rsidP="00A86976">
      <w:pPr>
        <w:spacing w:line="360" w:lineRule="auto"/>
      </w:pPr>
    </w:p>
    <w:p w14:paraId="11CDC9A1" w14:textId="77777777" w:rsidR="00A86976" w:rsidRDefault="00A86976" w:rsidP="00A86976">
      <w:pPr>
        <w:spacing w:line="360" w:lineRule="auto"/>
      </w:pPr>
    </w:p>
    <w:p w14:paraId="1EBCD226" w14:textId="77777777" w:rsidR="00A86976" w:rsidRDefault="00A86976" w:rsidP="00A86976">
      <w:pPr>
        <w:spacing w:line="360" w:lineRule="auto"/>
      </w:pPr>
    </w:p>
    <w:sectPr w:rsidR="00A86976" w:rsidSect="003B7B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CF"/>
    <w:multiLevelType w:val="hybridMultilevel"/>
    <w:tmpl w:val="C0AE7C58"/>
    <w:lvl w:ilvl="0" w:tplc="0DE8C85A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C1160C"/>
    <w:multiLevelType w:val="hybridMultilevel"/>
    <w:tmpl w:val="95BA8FE0"/>
    <w:lvl w:ilvl="0" w:tplc="E86C2D2E">
      <w:numFmt w:val="bullet"/>
      <w:lvlText w:val="-"/>
      <w:lvlJc w:val="left"/>
      <w:pPr>
        <w:ind w:left="216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2200621"/>
    <w:multiLevelType w:val="hybridMultilevel"/>
    <w:tmpl w:val="6FCAFE74"/>
    <w:lvl w:ilvl="0" w:tplc="F24CEE24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5DA0E80"/>
    <w:multiLevelType w:val="hybridMultilevel"/>
    <w:tmpl w:val="AF7A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76"/>
    <w:rsid w:val="001B1C49"/>
    <w:rsid w:val="0020352A"/>
    <w:rsid w:val="00277CC5"/>
    <w:rsid w:val="00331A00"/>
    <w:rsid w:val="00344758"/>
    <w:rsid w:val="00356871"/>
    <w:rsid w:val="003B7B3C"/>
    <w:rsid w:val="004161DA"/>
    <w:rsid w:val="004456DF"/>
    <w:rsid w:val="00466580"/>
    <w:rsid w:val="00470E71"/>
    <w:rsid w:val="004B1C74"/>
    <w:rsid w:val="005B3839"/>
    <w:rsid w:val="006012AB"/>
    <w:rsid w:val="00624ADA"/>
    <w:rsid w:val="00712FDF"/>
    <w:rsid w:val="00745588"/>
    <w:rsid w:val="007C45C9"/>
    <w:rsid w:val="007E7884"/>
    <w:rsid w:val="00801D73"/>
    <w:rsid w:val="008814F0"/>
    <w:rsid w:val="008A2505"/>
    <w:rsid w:val="00935F34"/>
    <w:rsid w:val="0098421D"/>
    <w:rsid w:val="009B147B"/>
    <w:rsid w:val="00A06106"/>
    <w:rsid w:val="00A20565"/>
    <w:rsid w:val="00A21B25"/>
    <w:rsid w:val="00A86976"/>
    <w:rsid w:val="00AF228C"/>
    <w:rsid w:val="00B22C1F"/>
    <w:rsid w:val="00B67EBC"/>
    <w:rsid w:val="00B878BC"/>
    <w:rsid w:val="00C104C0"/>
    <w:rsid w:val="00C736B7"/>
    <w:rsid w:val="00CC6239"/>
    <w:rsid w:val="00CF26BF"/>
    <w:rsid w:val="00CF4F18"/>
    <w:rsid w:val="00D72B07"/>
    <w:rsid w:val="00DD7473"/>
    <w:rsid w:val="00EA50AF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A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25"/>
    <w:pPr>
      <w:ind w:left="720"/>
      <w:contextualSpacing/>
    </w:pPr>
  </w:style>
  <w:style w:type="character" w:customStyle="1" w:styleId="gd">
    <w:name w:val="gd"/>
    <w:basedOn w:val="DefaultParagraphFont"/>
    <w:rsid w:val="00A06106"/>
  </w:style>
  <w:style w:type="paragraph" w:styleId="NormalWeb">
    <w:name w:val="Normal (Web)"/>
    <w:basedOn w:val="Normal"/>
    <w:uiPriority w:val="99"/>
    <w:semiHidden/>
    <w:unhideWhenUsed/>
    <w:rsid w:val="00470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25"/>
    <w:pPr>
      <w:ind w:left="720"/>
      <w:contextualSpacing/>
    </w:pPr>
  </w:style>
  <w:style w:type="character" w:customStyle="1" w:styleId="gd">
    <w:name w:val="gd"/>
    <w:basedOn w:val="DefaultParagraphFont"/>
    <w:rsid w:val="00A06106"/>
  </w:style>
  <w:style w:type="paragraph" w:styleId="NormalWeb">
    <w:name w:val="Normal (Web)"/>
    <w:basedOn w:val="Normal"/>
    <w:uiPriority w:val="99"/>
    <w:semiHidden/>
    <w:unhideWhenUsed/>
    <w:rsid w:val="00470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11E2B-4746-634C-A040-76F1F3F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8</Characters>
  <Application>Microsoft Macintosh Word</Application>
  <DocSecurity>0</DocSecurity>
  <Lines>3</Lines>
  <Paragraphs>1</Paragraphs>
  <ScaleCrop>false</ScaleCrop>
  <Company>Friends of Wisconsin Public Television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skowski</dc:creator>
  <cp:keywords/>
  <dc:description/>
  <cp:lastModifiedBy>Jon Miskowski</cp:lastModifiedBy>
  <cp:revision>3</cp:revision>
  <dcterms:created xsi:type="dcterms:W3CDTF">2015-03-24T01:26:00Z</dcterms:created>
  <dcterms:modified xsi:type="dcterms:W3CDTF">2015-03-24T01:34:00Z</dcterms:modified>
</cp:coreProperties>
</file>